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20" w:rsidRDefault="00CD4320" w:rsidP="002D6C61">
      <w:pPr>
        <w:rPr>
          <w:rFonts w:hint="eastAsia"/>
        </w:rPr>
      </w:pPr>
      <w:r>
        <w:rPr>
          <w:rFonts w:hint="eastAsia"/>
        </w:rPr>
        <w:t>CenterServer</w:t>
      </w:r>
      <w:r>
        <w:rPr>
          <w:rFonts w:hint="eastAsia"/>
        </w:rPr>
        <w:t>只能开一个</w:t>
      </w:r>
    </w:p>
    <w:p w:rsidR="00914DCB" w:rsidRDefault="00914DCB" w:rsidP="002D6C61">
      <w:pPr>
        <w:rPr>
          <w:rFonts w:hint="eastAsia"/>
        </w:rPr>
      </w:pPr>
      <w:r>
        <w:rPr>
          <w:rFonts w:hint="eastAsia"/>
        </w:rPr>
        <w:t xml:space="preserve">DataServer </w:t>
      </w:r>
      <w:r>
        <w:rPr>
          <w:rFonts w:hint="eastAsia"/>
        </w:rPr>
        <w:t>和</w:t>
      </w:r>
      <w:r>
        <w:rPr>
          <w:rFonts w:hint="eastAsia"/>
        </w:rPr>
        <w:t xml:space="preserve"> UserManager </w:t>
      </w:r>
      <w:r>
        <w:rPr>
          <w:rFonts w:hint="eastAsia"/>
        </w:rPr>
        <w:t>之和不应大于</w:t>
      </w:r>
      <w:r>
        <w:rPr>
          <w:rFonts w:hint="eastAsia"/>
        </w:rPr>
        <w:t>32</w:t>
      </w:r>
    </w:p>
    <w:p w:rsidR="005A4F9C" w:rsidRPr="002D6C61" w:rsidRDefault="008435FF" w:rsidP="002D6C61">
      <w:r>
        <w:rPr>
          <w:noProof/>
        </w:rPr>
        <w:pict>
          <v:group id="_x0000_s1110" style="position:absolute;margin-left:372pt;margin-top:157.5pt;width:99.75pt;height:194.25pt;z-index:251715584" coordorigin="9450,5175" coordsize="1995,3690" o:regroupid="1">
            <v:rect id="_x0000_s1093" style="position:absolute;left:9450;top:5175;width:1995;height:3690">
              <v:textbox style="mso-next-textbox:#_x0000_s1093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 style="mso-next-textbox:#_x0000_s1094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 style="mso-next-textbox:#_x0000_s1095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 style="mso-next-textbox:#_x0000_s1096"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407C85">
        <w:rPr>
          <w:rFonts w:hint="eastAsia"/>
        </w:rPr>
        <w:t>31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  <w:r>
        <w:rPr>
          <w:noProof/>
        </w:rPr>
        <w:pict>
          <v:roundrect id="_x0000_s1147" style="position:absolute;margin-left:-82.5pt;margin-top:220.3pt;width:51.75pt;height:67.35pt;z-index:251735040;mso-position-horizontal-relative:text;mso-position-vertical-relative:text" arcsize="10923f">
            <v:textbox style="mso-next-textbox:#_x0000_s1147">
              <w:txbxContent>
                <w:p w:rsidR="00277CCE" w:rsidRDefault="00277CCE" w:rsidP="0042259C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353.25pt;margin-top:524.65pt;width:0;height:52.5pt;flip:y;z-index:2517381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49" style="position:absolute;margin-left:300.75pt;margin-top:577.15pt;width:101.25pt;height:39.75pt;z-index:251737088;mso-position-horizontal-relative:text;mso-position-vertical-relative:text" arcsize="10923f">
            <v:textbox style="mso-next-textbox:#_x0000_s1149">
              <w:txbxContent>
                <w:p w:rsidR="00794AC9" w:rsidRDefault="00794AC9" w:rsidP="00794AC9">
                  <w:pPr>
                    <w:jc w:val="center"/>
                  </w:pPr>
                  <w:r>
                    <w:rPr>
                      <w:rFonts w:hint="eastAsia"/>
                    </w:rPr>
                    <w:t>后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48" type="#_x0000_t32" style="position:absolute;margin-left:-30.75pt;margin-top:251.65pt;width:69pt;height:0;z-index:25173606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margin-left:78pt;margin-top:352.15pt;width:183.75pt;height:102.75pt;flip:x;z-index:2517329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33pt;margin-top:348.4pt;width:41.2pt;height:106.5pt;flip:x;z-index:2517319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03.5pt;margin-top:348.4pt;width:183pt;height:120pt;z-index:2517288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291.75pt;margin-top:352.15pt;width:35.25pt;height:102.75pt;z-index:2517299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group id="_x0000_s1083" style="position:absolute;margin-left:38.25pt;margin-top:157.9pt;width:98.25pt;height:190.5pt;z-index:251665408;mso-position-horizontal-relative:text;mso-position-vertical-relative:text" coordorigin="2310,5175" coordsize="1965,3810">
            <v:rect id="_x0000_s1058" style="position:absolute;left:2310;top:5175;width:1965;height:3810">
              <v:textbox style="mso-next-textbox:#_x0000_s1058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 style="mso-next-textbox:#_x0000_s1061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 style="mso-next-textbox:#_x0000_s1062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 style="mso-next-textbox:#_x0000_s1064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136.5pt;margin-top:300.35pt;width:79.5pt;height:26.3pt;z-index:251725824;mso-position-horizontal-relative:text;mso-position-vertical-relative:text"/>
        </w:pict>
      </w:r>
      <w:r>
        <w:rPr>
          <w:noProof/>
        </w:rPr>
        <w:pict>
          <v:shape id="_x0000_s1135" type="#_x0000_t13" style="position:absolute;margin-left:136.5pt;margin-top:235.15pt;width:80.25pt;height:23.25pt;z-index:251724800;mso-position-horizontal-relative:text;mso-position-vertical-relative:text"/>
        </w:pict>
      </w:r>
      <w:r>
        <w:rPr>
          <w:noProof/>
        </w:rPr>
        <w:pict>
          <v:shape id="_x0000_s1134" type="#_x0000_t13" style="position:absolute;margin-left:136.5pt;margin-top:161.65pt;width:79.5pt;height:44pt;z-index:251723776;mso-position-horizontal-relative:text;mso-position-vertical-relative:text">
            <v:textbox style="mso-next-textbox:#_x0000_s1134">
              <w:txbxContent>
                <w:p w:rsidR="00F40F01" w:rsidRDefault="00F40F01">
                  <w:r>
                    <w:rPr>
                      <w:rFonts w:hint="eastAsia"/>
                    </w:rPr>
                    <w:t>31</w:t>
                  </w:r>
                </w:p>
                <w:p w:rsidR="00F40F01" w:rsidRDefault="00F40F01"/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314.25pt;margin-top:312.4pt;width:57.75pt;height:.05pt;z-index:2517043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314.25pt;margin-top:258.4pt;width:57.75pt;height:.05pt;z-index:25170329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314.25pt;margin-top:202.15pt;width:57.75pt;height:.05pt;z-index:2517022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group id="_x0000_s1084" style="position:absolute;margin-left:3in;margin-top:157.9pt;width:98.25pt;height:194.25pt;z-index:251669504;mso-position-horizontal-relative:text;mso-position-vertical-relative:text" coordorigin="7875,5100" coordsize="1965,3885">
            <v:rect id="_x0000_s1063" style="position:absolute;left:7875;top:5100;width:1965;height:3885">
              <v:textbox style="mso-next-textbox:#_x0000_s1063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 style="mso-next-textbox:#_x0000_s1067"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 style="mso-next-textbox:#_x0000_s1068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 style="mso-next-textbox:#_x0000_s1069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145" type="#_x0000_t32" style="position:absolute;margin-left:161.25pt;margin-top:496.9pt;width:125.25pt;height:0;z-index:2517340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63pt;margin-top:352.15pt;width:66.75pt;height:102.75pt;flip:x;z-index:25173094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114" style="position:absolute;margin-left:286.5pt;margin-top:454.9pt;width:137.25pt;height:69.75pt;z-index:251705344;mso-position-horizontal-relative:text;mso-position-vertical-relative:text">
            <v:textbox style="mso-next-textbox:#_x0000_s1114"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24" style="position:absolute;margin-left:-59.25pt;margin-top:454.9pt;width:220.5pt;height:162pt;z-index:251706880;mso-position-horizontal-relative:text;mso-position-vertical-relative:text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 style="mso-next-textbox:#_x0000_s1073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 style="mso-next-textbox:#_x0000_s1074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 style="mso-next-textbox:#_x0000_s1075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 style="mso-next-textbox:#_x0000_s1079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 style="mso-next-textbox:#_x0000_s1080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>
        <w:rPr>
          <w:noProof/>
        </w:rPr>
        <w:pict>
          <v:shape id="_x0000_s1139" type="#_x0000_t32" style="position:absolute;margin-left:423.75pt;margin-top:102.4pt;width:36pt;height:55.5pt;flip:y;z-index:25172787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375.75pt;margin-top:102.4pt;width:48pt;height:55.5pt;flip:x y;z-index:2517268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oundrect id="_x0000_s1100" style="position:absolute;margin-left:342.75pt;margin-top:64.15pt;width:68.25pt;height:38.25pt;z-index:251716608;mso-position-horizontal-relative:text;mso-position-vertical-relative:text" arcsize="10923f" o:regroupid="1">
            <v:textbox style="mso-next-textbox:#_x0000_s1100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1" style="position:absolute;margin-left:429.75pt;margin-top:64.15pt;width:68.25pt;height:38.25pt;z-index:251717632;mso-position-horizontal-relative:text;mso-position-vertical-relative:text" arcsize="10923f" o:regroupid="1">
            <v:textbox style="mso-next-textbox:#_x0000_s1101"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BF315F">
        <w:rPr>
          <w:rFonts w:hint="eastAsia"/>
        </w:rPr>
        <w:t xml:space="preserve">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2282F"/>
    <w:rsid w:val="00277CCE"/>
    <w:rsid w:val="002B2B16"/>
    <w:rsid w:val="002D6C61"/>
    <w:rsid w:val="002E1B28"/>
    <w:rsid w:val="00323B43"/>
    <w:rsid w:val="003570AD"/>
    <w:rsid w:val="003D37D8"/>
    <w:rsid w:val="00407C85"/>
    <w:rsid w:val="0042259C"/>
    <w:rsid w:val="00426133"/>
    <w:rsid w:val="004358AB"/>
    <w:rsid w:val="00444116"/>
    <w:rsid w:val="00502D93"/>
    <w:rsid w:val="00530481"/>
    <w:rsid w:val="005A4F9C"/>
    <w:rsid w:val="005F080B"/>
    <w:rsid w:val="00657759"/>
    <w:rsid w:val="00684071"/>
    <w:rsid w:val="006858A0"/>
    <w:rsid w:val="006D2F4A"/>
    <w:rsid w:val="00740195"/>
    <w:rsid w:val="00794AC9"/>
    <w:rsid w:val="007D1CEC"/>
    <w:rsid w:val="008435FF"/>
    <w:rsid w:val="008924AB"/>
    <w:rsid w:val="008B7726"/>
    <w:rsid w:val="00914DCB"/>
    <w:rsid w:val="00951E65"/>
    <w:rsid w:val="00964697"/>
    <w:rsid w:val="009B1377"/>
    <w:rsid w:val="00AA4973"/>
    <w:rsid w:val="00B1467D"/>
    <w:rsid w:val="00BC2C56"/>
    <w:rsid w:val="00BF315F"/>
    <w:rsid w:val="00C755C3"/>
    <w:rsid w:val="00C963B0"/>
    <w:rsid w:val="00CD4320"/>
    <w:rsid w:val="00D266EA"/>
    <w:rsid w:val="00D31D50"/>
    <w:rsid w:val="00E143F4"/>
    <w:rsid w:val="00E15CB5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150"/>
        <o:r id="V:Rule17" type="connector" idref="#_x0000_s1145"/>
        <o:r id="V:Rule18" type="connector" idref="#_x0000_s1138"/>
        <o:r id="V:Rule19" type="connector" idref="#_x0000_s1148"/>
        <o:r id="V:Rule20" type="connector" idref="#_x0000_s1111"/>
        <o:r id="V:Rule21" type="connector" idref="#_x0000_s1144"/>
        <o:r id="V:Rule22" type="connector" idref="#_x0000_s1142"/>
        <o:r id="V:Rule23" type="connector" idref="#_x0000_s1141"/>
        <o:r id="V:Rule24" type="connector" idref="#_x0000_s1140"/>
        <o:r id="V:Rule25" type="connector" idref="#_x0000_s1112"/>
        <o:r id="V:Rule26" type="connector" idref="#_x0000_s1118"/>
        <o:r id="V:Rule27" type="connector" idref="#_x0000_s1139"/>
        <o:r id="V:Rule28" type="connector" idref="#_x0000_s1119"/>
        <o:r id="V:Rule29" type="connector" idref="#_x0000_s1113"/>
        <o:r id="V:Rule30" type="connector" idref="#_x0000_s114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517C01-F470-4357-9B0C-0363C02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9</cp:revision>
  <dcterms:created xsi:type="dcterms:W3CDTF">2008-09-11T17:20:00Z</dcterms:created>
  <dcterms:modified xsi:type="dcterms:W3CDTF">2020-12-08T10:32:00Z</dcterms:modified>
</cp:coreProperties>
</file>